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85AC45" w:rsidR="00DF4FD8" w:rsidRPr="00A410FF" w:rsidRDefault="00FB43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14DB83" w:rsidR="00222997" w:rsidRPr="0078428F" w:rsidRDefault="00FB43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981959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252DDF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CBA4E7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767045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86E02C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3201C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70E62D" w:rsidR="00222997" w:rsidRPr="00927C1B" w:rsidRDefault="00FB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EB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CB85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AF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333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2E8A82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85EAA3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0A18BC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E5D0B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28AE12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67E183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3CEA16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BC00EF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E1A5E9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E8A10D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8D53A6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B12DD4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D4C95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526486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410FEC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F9CBA5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93B271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EB3A3F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3C0EB3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E0FDD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771CD4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6EFE0B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801730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E5169B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9B54FA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881A95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76819D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336FD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E06DA9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A442BC" w:rsidR="0041001E" w:rsidRPr="004B120E" w:rsidRDefault="00FB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A0EB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1 Calendar</dc:title>
  <dc:subject>Free printable September 1791 Calendar</dc:subject>
  <dc:creator>General Blue Corporation</dc:creator>
  <keywords>September 1791 Calendar Printable, Easy to Customize</keywords>
  <dc:description/>
  <dcterms:created xsi:type="dcterms:W3CDTF">2019-12-12T15:31:00.0000000Z</dcterms:created>
  <dcterms:modified xsi:type="dcterms:W3CDTF">2023-05-2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